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7B2D9" w14:textId="77777777" w:rsidR="00E30BCD" w:rsidRDefault="00E30BCD" w:rsidP="00CA795D">
      <w:pPr>
        <w:rPr>
          <w:rFonts w:eastAsia="ＭＳ 明朝"/>
          <w:kern w:val="0"/>
        </w:rPr>
      </w:pPr>
    </w:p>
    <w:p w14:paraId="43D4F8A3" w14:textId="04C23D84" w:rsidR="00CA795D" w:rsidRDefault="001829E7" w:rsidP="00CA795D">
      <w:pPr>
        <w:ind w:leftChars="2550" w:left="6120" w:firstLineChars="800" w:firstLine="1920"/>
        <w:rPr>
          <w:rFonts w:eastAsia="ＭＳ 明朝"/>
        </w:rPr>
      </w:pPr>
      <w:r>
        <w:rPr>
          <w:rFonts w:eastAsia="ＭＳ 明朝" w:hint="eastAsia"/>
          <w:kern w:val="0"/>
        </w:rPr>
        <w:t>令和</w:t>
      </w:r>
      <w:r w:rsidR="007E6F6B">
        <w:rPr>
          <w:rFonts w:eastAsia="ＭＳ 明朝" w:hint="eastAsia"/>
          <w:kern w:val="0"/>
        </w:rPr>
        <w:t>７</w:t>
      </w:r>
      <w:r>
        <w:rPr>
          <w:rFonts w:eastAsia="ＭＳ 明朝" w:hint="eastAsia"/>
          <w:kern w:val="0"/>
        </w:rPr>
        <w:t>年</w:t>
      </w:r>
      <w:r w:rsidR="007262E3" w:rsidRPr="007262E3">
        <w:rPr>
          <w:rFonts w:eastAsia="ＭＳ 明朝" w:hint="eastAsia"/>
          <w:kern w:val="0"/>
        </w:rPr>
        <w:t>11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04F6D353" w14:textId="41C2A49B" w:rsidR="00CA795D" w:rsidRDefault="00CA795D" w:rsidP="00CA795D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0A7DFDD9" w14:textId="77777777" w:rsidR="006C28BA" w:rsidRDefault="006C28BA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35BB57AA" w14:textId="77777777" w:rsidR="006C28BA" w:rsidRDefault="006C28BA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1E802941" w:rsidR="00B13F0C" w:rsidRPr="001E6809" w:rsidRDefault="001E680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 w:rsidRPr="001E6809">
        <w:rPr>
          <w:rFonts w:asciiTheme="minorEastAsia" w:eastAsiaTheme="minorEastAsia" w:hAnsiTheme="minorEastAsia" w:hint="eastAsia"/>
          <w:kern w:val="0"/>
        </w:rPr>
        <w:t>オンライン研修</w:t>
      </w:r>
    </w:p>
    <w:p w14:paraId="38C98E28" w14:textId="467CE1F8" w:rsidR="00CA795D" w:rsidRPr="006C28BA" w:rsidRDefault="00B27A25" w:rsidP="00CA795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6C28BA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「</w:t>
      </w:r>
      <w:r w:rsidR="0070329E" w:rsidRPr="006C28BA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 xml:space="preserve">　高齢者と薬の問題を考える　</w:t>
      </w:r>
      <w:r w:rsidR="00CA795D" w:rsidRPr="006C28BA">
        <w:rPr>
          <w:rFonts w:asciiTheme="minorEastAsia" w:eastAsiaTheme="minorEastAsia" w:hAnsiTheme="minorEastAsia" w:hint="eastAsia"/>
          <w:b/>
          <w:sz w:val="32"/>
          <w:szCs w:val="32"/>
        </w:rPr>
        <w:t>」</w:t>
      </w:r>
    </w:p>
    <w:p w14:paraId="275F5E43" w14:textId="77777777" w:rsidR="00CA795D" w:rsidRDefault="00CA795D" w:rsidP="00CA795D">
      <w:pPr>
        <w:rPr>
          <w:rFonts w:eastAsia="ＭＳ 明朝"/>
        </w:rPr>
      </w:pP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174E9B2" w14:textId="3721B500" w:rsidR="00A107DB" w:rsidRPr="009868D7" w:rsidRDefault="00781350" w:rsidP="00A107DB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</w:rPr>
      </w:pPr>
      <w:r w:rsidRPr="009868D7">
        <w:rPr>
          <w:rFonts w:asciiTheme="minorEastAsia" w:eastAsiaTheme="minorEastAsia" w:hAnsiTheme="minorEastAsia" w:hint="eastAsia"/>
        </w:rPr>
        <w:t>高齢者では、どうしても服用する薬の数が増え、ポリファーマシーとなりやす</w:t>
      </w:r>
      <w:r w:rsidR="00997350" w:rsidRPr="009868D7">
        <w:rPr>
          <w:rFonts w:asciiTheme="minorEastAsia" w:eastAsiaTheme="minorEastAsia" w:hAnsiTheme="minorEastAsia" w:hint="eastAsia"/>
        </w:rPr>
        <w:t>い</w:t>
      </w:r>
      <w:r w:rsidR="00E221B1" w:rsidRPr="009868D7">
        <w:rPr>
          <w:rFonts w:asciiTheme="minorEastAsia" w:eastAsiaTheme="minorEastAsia" w:hAnsiTheme="minorEastAsia" w:hint="eastAsia"/>
        </w:rPr>
        <w:t>ですが、</w:t>
      </w:r>
      <w:r w:rsidR="00997350" w:rsidRPr="009868D7">
        <w:rPr>
          <w:rFonts w:asciiTheme="minorEastAsia" w:eastAsiaTheme="minorEastAsia" w:hAnsiTheme="minorEastAsia" w:hint="eastAsia"/>
        </w:rPr>
        <w:t>それに対し</w:t>
      </w:r>
      <w:r w:rsidRPr="009868D7">
        <w:rPr>
          <w:rFonts w:asciiTheme="minorEastAsia" w:eastAsiaTheme="minorEastAsia" w:hAnsiTheme="minorEastAsia" w:hint="eastAsia"/>
        </w:rPr>
        <w:t>国においても対策が進められて</w:t>
      </w:r>
      <w:r w:rsidR="009868D7" w:rsidRPr="009868D7">
        <w:rPr>
          <w:rFonts w:asciiTheme="minorEastAsia" w:eastAsiaTheme="minorEastAsia" w:hAnsiTheme="minorEastAsia" w:hint="eastAsia"/>
        </w:rPr>
        <w:t>い</w:t>
      </w:r>
      <w:r w:rsidR="00A714FB" w:rsidRPr="009868D7">
        <w:rPr>
          <w:rFonts w:asciiTheme="minorEastAsia" w:eastAsiaTheme="minorEastAsia" w:hAnsiTheme="minorEastAsia" w:hint="eastAsia"/>
        </w:rPr>
        <w:t>る</w:t>
      </w:r>
      <w:r w:rsidR="00E221B1" w:rsidRPr="009868D7">
        <w:rPr>
          <w:rFonts w:asciiTheme="minorEastAsia" w:eastAsiaTheme="minorEastAsia" w:hAnsiTheme="minorEastAsia" w:hint="eastAsia"/>
        </w:rPr>
        <w:t>現状にあり</w:t>
      </w:r>
      <w:r w:rsidRPr="009868D7">
        <w:rPr>
          <w:rFonts w:asciiTheme="minorEastAsia" w:eastAsiaTheme="minorEastAsia" w:hAnsiTheme="minorEastAsia" w:hint="eastAsia"/>
        </w:rPr>
        <w:t>ます。</w:t>
      </w:r>
    </w:p>
    <w:p w14:paraId="6B581D48" w14:textId="4569E5AE" w:rsidR="001E6809" w:rsidRPr="009868D7" w:rsidRDefault="003C2FEA" w:rsidP="00A107DB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</w:rPr>
      </w:pPr>
      <w:r w:rsidRPr="009868D7">
        <w:rPr>
          <w:rFonts w:asciiTheme="minorEastAsia" w:eastAsiaTheme="minorEastAsia" w:hAnsiTheme="minorEastAsia" w:hint="eastAsia"/>
        </w:rPr>
        <w:t>今回の研修では、</w:t>
      </w:r>
      <w:r w:rsidR="00781350" w:rsidRPr="009868D7">
        <w:rPr>
          <w:rFonts w:asciiTheme="minorEastAsia" w:eastAsiaTheme="minorEastAsia" w:hAnsiTheme="minorEastAsia" w:hint="eastAsia"/>
        </w:rPr>
        <w:t>高齢者在宅医療の現場での薬の問題についての取り組み</w:t>
      </w:r>
      <w:r w:rsidR="00B41BF9">
        <w:rPr>
          <w:rFonts w:asciiTheme="minorEastAsia" w:eastAsiaTheme="minorEastAsia" w:hAnsiTheme="minorEastAsia" w:hint="eastAsia"/>
        </w:rPr>
        <w:t>も</w:t>
      </w:r>
      <w:r w:rsidR="00781350" w:rsidRPr="009868D7">
        <w:rPr>
          <w:rFonts w:asciiTheme="minorEastAsia" w:eastAsiaTheme="minorEastAsia" w:hAnsiTheme="minorEastAsia" w:hint="eastAsia"/>
        </w:rPr>
        <w:t>含めて</w:t>
      </w:r>
      <w:r w:rsidR="00A714FB" w:rsidRPr="009868D7">
        <w:rPr>
          <w:rFonts w:asciiTheme="minorEastAsia" w:eastAsiaTheme="minorEastAsia" w:hAnsiTheme="minorEastAsia" w:hint="eastAsia"/>
        </w:rPr>
        <w:t>、</w:t>
      </w:r>
      <w:r w:rsidR="007007C3" w:rsidRPr="009868D7">
        <w:rPr>
          <w:rFonts w:asciiTheme="minorEastAsia" w:eastAsiaTheme="minorEastAsia" w:hAnsiTheme="minorEastAsia" w:hint="eastAsia"/>
        </w:rPr>
        <w:t>ご講義いただきます。</w:t>
      </w:r>
    </w:p>
    <w:p w14:paraId="7CF0C2EB" w14:textId="77777777" w:rsidR="00CA795D" w:rsidRDefault="00CA795D" w:rsidP="006C28BA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128EEAAE" w:rsidR="00715B8B" w:rsidRPr="00715B8B" w:rsidRDefault="00CA795D" w:rsidP="00AC3A1D">
      <w:pPr>
        <w:spacing w:line="276" w:lineRule="auto"/>
        <w:rPr>
          <w:rFonts w:eastAsia="ＭＳ 明朝"/>
          <w:b/>
          <w:kern w:val="0"/>
          <w:u w:val="single"/>
          <w:lang w:eastAsia="zh-TW"/>
        </w:rPr>
      </w:pPr>
      <w:r w:rsidRPr="00CA795D">
        <w:rPr>
          <w:rFonts w:eastAsia="ＭＳ 明朝" w:hint="eastAsia"/>
          <w:b/>
          <w:kern w:val="0"/>
          <w:u w:val="single"/>
          <w:lang w:eastAsia="zh-TW"/>
        </w:rPr>
        <w:t>１．</w:t>
      </w:r>
      <w:r w:rsidRPr="00CA795D">
        <w:rPr>
          <w:rFonts w:eastAsia="ＭＳ 明朝" w:hint="eastAsia"/>
          <w:b/>
          <w:spacing w:val="126"/>
          <w:kern w:val="0"/>
          <w:u w:val="single"/>
          <w:fitText w:val="1224" w:id="-2035058432"/>
          <w:lang w:eastAsia="zh-TW"/>
        </w:rPr>
        <w:t>開催</w:t>
      </w:r>
      <w:r w:rsidRPr="00CA795D">
        <w:rPr>
          <w:rFonts w:eastAsia="ＭＳ 明朝" w:hint="eastAsia"/>
          <w:b/>
          <w:kern w:val="0"/>
          <w:u w:val="single"/>
          <w:fitText w:val="1224" w:id="-2035058432"/>
          <w:lang w:eastAsia="zh-TW"/>
        </w:rPr>
        <w:t>日</w:t>
      </w:r>
      <w:r w:rsidRPr="00CA795D">
        <w:rPr>
          <w:rFonts w:eastAsia="ＭＳ 明朝" w:hint="eastAsia"/>
          <w:b/>
          <w:kern w:val="0"/>
          <w:u w:val="single"/>
          <w:lang w:eastAsia="zh-TW"/>
        </w:rPr>
        <w:t>：</w:t>
      </w:r>
      <w:r w:rsidR="00B13F0C" w:rsidRPr="00774136">
        <w:rPr>
          <w:rFonts w:eastAsia="ＭＳ 明朝" w:hint="eastAsia"/>
          <w:b/>
          <w:kern w:val="0"/>
          <w:u w:val="single"/>
          <w:lang w:eastAsia="zh-TW"/>
        </w:rPr>
        <w:t>令和</w:t>
      </w:r>
      <w:r w:rsidR="007262E3" w:rsidRPr="00774136">
        <w:rPr>
          <w:rFonts w:eastAsia="ＭＳ 明朝" w:hint="eastAsia"/>
          <w:b/>
          <w:kern w:val="0"/>
          <w:u w:val="single"/>
          <w:lang w:eastAsia="zh-TW"/>
        </w:rPr>
        <w:t>７</w:t>
      </w:r>
      <w:r w:rsidR="00B13F0C" w:rsidRPr="00774136">
        <w:rPr>
          <w:rFonts w:eastAsia="ＭＳ 明朝" w:hint="eastAsia"/>
          <w:b/>
          <w:kern w:val="0"/>
          <w:u w:val="single"/>
          <w:lang w:eastAsia="zh-TW"/>
        </w:rPr>
        <w:t>年</w:t>
      </w:r>
      <w:r w:rsidR="007262E3" w:rsidRPr="00774136">
        <w:rPr>
          <w:rFonts w:eastAsia="ＭＳ 明朝" w:hint="eastAsia"/>
          <w:b/>
          <w:kern w:val="0"/>
          <w:u w:val="single"/>
          <w:lang w:eastAsia="zh-TW"/>
        </w:rPr>
        <w:t>１２</w:t>
      </w:r>
      <w:r w:rsidR="00B13F0C" w:rsidRPr="00774136">
        <w:rPr>
          <w:rFonts w:eastAsia="ＭＳ 明朝" w:hint="eastAsia"/>
          <w:b/>
          <w:kern w:val="0"/>
          <w:u w:val="single"/>
          <w:lang w:eastAsia="zh-TW"/>
        </w:rPr>
        <w:t>月</w:t>
      </w:r>
      <w:r w:rsidR="00774136" w:rsidRPr="00774136">
        <w:rPr>
          <w:rFonts w:eastAsia="ＭＳ 明朝" w:hint="eastAsia"/>
          <w:b/>
          <w:kern w:val="0"/>
          <w:u w:val="single"/>
          <w:lang w:eastAsia="zh-TW"/>
        </w:rPr>
        <w:t>１０</w:t>
      </w:r>
      <w:r w:rsidR="00B13F0C" w:rsidRPr="00774136">
        <w:rPr>
          <w:rFonts w:eastAsia="ＭＳ 明朝" w:hint="eastAsia"/>
          <w:b/>
          <w:kern w:val="0"/>
          <w:u w:val="single"/>
          <w:lang w:eastAsia="zh-TW"/>
        </w:rPr>
        <w:t>日（</w:t>
      </w:r>
      <w:r w:rsidR="00774136" w:rsidRPr="00774136">
        <w:rPr>
          <w:rFonts w:eastAsia="ＭＳ 明朝" w:hint="eastAsia"/>
          <w:b/>
          <w:kern w:val="0"/>
          <w:u w:val="single"/>
          <w:lang w:eastAsia="zh-TW"/>
        </w:rPr>
        <w:t>水</w:t>
      </w:r>
      <w:r w:rsidR="00B13F0C" w:rsidRPr="00774136">
        <w:rPr>
          <w:rFonts w:eastAsia="ＭＳ 明朝" w:hint="eastAsia"/>
          <w:b/>
          <w:kern w:val="0"/>
          <w:u w:val="single"/>
          <w:lang w:eastAsia="zh-TW"/>
        </w:rPr>
        <w:t>）</w:t>
      </w:r>
      <w:r w:rsidR="00774136" w:rsidRPr="00774136">
        <w:rPr>
          <w:rFonts w:eastAsia="ＭＳ 明朝" w:hint="eastAsia"/>
          <w:b/>
          <w:kern w:val="0"/>
          <w:u w:val="single"/>
          <w:lang w:eastAsia="zh-TW"/>
        </w:rPr>
        <w:t>１４</w:t>
      </w:r>
      <w:r w:rsidR="00B13F0C" w:rsidRPr="00774136">
        <w:rPr>
          <w:rFonts w:eastAsia="ＭＳ 明朝" w:hint="eastAsia"/>
          <w:b/>
          <w:kern w:val="0"/>
          <w:u w:val="single"/>
          <w:lang w:eastAsia="zh-TW"/>
        </w:rPr>
        <w:t>：００</w:t>
      </w:r>
      <w:r w:rsidR="00E70192" w:rsidRPr="002316E4">
        <w:rPr>
          <w:rFonts w:eastAsia="ＭＳ 明朝" w:hint="eastAsia"/>
          <w:b/>
          <w:kern w:val="0"/>
          <w:u w:val="single"/>
          <w:lang w:eastAsia="zh-TW"/>
        </w:rPr>
        <w:t>～１５：００</w:t>
      </w:r>
    </w:p>
    <w:p w14:paraId="0E77C188" w14:textId="1E01A879" w:rsidR="00B13F0C" w:rsidRPr="007A2C7F" w:rsidRDefault="00CA795D" w:rsidP="00AC3A1D">
      <w:pPr>
        <w:spacing w:line="276" w:lineRule="auto"/>
        <w:rPr>
          <w:rFonts w:eastAsia="ＭＳ 明朝" w:hAnsi="ＭＳ 明朝"/>
          <w:color w:val="FF0000"/>
        </w:rPr>
      </w:pPr>
      <w:r w:rsidRPr="00CA795D">
        <w:rPr>
          <w:rFonts w:eastAsia="ＭＳ 明朝" w:hint="eastAsia"/>
          <w:b/>
          <w:kern w:val="0"/>
          <w:u w:val="single"/>
        </w:rPr>
        <w:t>２．</w:t>
      </w:r>
      <w:r w:rsidRPr="00CA795D">
        <w:rPr>
          <w:rFonts w:eastAsia="ＭＳ 明朝" w:hAnsi="ＭＳ 明朝" w:hint="eastAsia"/>
          <w:b/>
          <w:spacing w:val="44"/>
          <w:kern w:val="0"/>
          <w:u w:val="single"/>
          <w:fitText w:val="1224" w:id="-2035058431"/>
        </w:rPr>
        <w:t>研修</w:t>
      </w:r>
      <w:r w:rsidRPr="00CA795D">
        <w:rPr>
          <w:rFonts w:eastAsia="ＭＳ 明朝" w:hint="eastAsia"/>
          <w:b/>
          <w:spacing w:val="44"/>
          <w:kern w:val="0"/>
          <w:u w:val="single"/>
          <w:fitText w:val="1224" w:id="-2035058431"/>
        </w:rPr>
        <w:t>会</w:t>
      </w:r>
      <w:r w:rsidRPr="00CA795D">
        <w:rPr>
          <w:rFonts w:eastAsia="ＭＳ 明朝" w:hint="eastAsia"/>
          <w:b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6C28BA">
        <w:rPr>
          <w:rFonts w:eastAsia="ＭＳ 明朝" w:hint="eastAsia"/>
          <w:b/>
          <w:u w:val="single"/>
        </w:rPr>
        <w:t>「</w:t>
      </w:r>
      <w:r w:rsidR="006C28BA" w:rsidRPr="006C28BA">
        <w:rPr>
          <w:rFonts w:eastAsia="ＭＳ 明朝" w:hint="eastAsia"/>
          <w:b/>
          <w:u w:val="single"/>
        </w:rPr>
        <w:t>高齢者と薬の問題を考える</w:t>
      </w:r>
      <w:r w:rsidR="006C28BA">
        <w:rPr>
          <w:rFonts w:eastAsia="ＭＳ 明朝" w:hint="eastAsia"/>
          <w:b/>
          <w:u w:val="single"/>
        </w:rPr>
        <w:t>」</w:t>
      </w:r>
    </w:p>
    <w:p w14:paraId="788FEFED" w14:textId="77777777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オンライン研修</w:t>
      </w:r>
    </w:p>
    <w:p w14:paraId="2348370E" w14:textId="0703760F" w:rsidR="00CA795D" w:rsidRPr="007A2C7F" w:rsidRDefault="001E6809" w:rsidP="0039664F">
      <w:pPr>
        <w:spacing w:line="276" w:lineRule="auto"/>
        <w:rPr>
          <w:rFonts w:eastAsia="ＭＳ 明朝" w:hAnsi="ＭＳ 明朝"/>
          <w:color w:val="FF0000"/>
        </w:rPr>
      </w:pPr>
      <w:r>
        <w:rPr>
          <w:rFonts w:eastAsia="ＭＳ 明朝" w:hint="eastAsia"/>
          <w:kern w:val="0"/>
        </w:rPr>
        <w:t>４</w:t>
      </w:r>
      <w:r w:rsidR="00CA795D">
        <w:rPr>
          <w:rFonts w:eastAsia="ＭＳ 明朝" w:hint="eastAsia"/>
          <w:kern w:val="0"/>
        </w:rPr>
        <w:t>．</w:t>
      </w:r>
      <w:r w:rsidR="00CA795D" w:rsidRPr="00CA795D">
        <w:rPr>
          <w:rFonts w:eastAsia="ＭＳ 明朝" w:hAnsi="ＭＳ 明朝" w:hint="eastAsia"/>
          <w:spacing w:val="373"/>
          <w:kern w:val="0"/>
          <w:fitText w:val="1224" w:id="-2035058430"/>
        </w:rPr>
        <w:t>講</w:t>
      </w:r>
      <w:r w:rsidR="00CA795D" w:rsidRPr="00CA795D">
        <w:rPr>
          <w:rFonts w:eastAsia="ＭＳ 明朝" w:hAnsi="ＭＳ 明朝" w:hint="eastAsia"/>
          <w:kern w:val="0"/>
          <w:fitText w:val="1224" w:id="-2035058430"/>
        </w:rPr>
        <w:t>師</w:t>
      </w:r>
      <w:r w:rsidR="00CA795D">
        <w:rPr>
          <w:rFonts w:eastAsia="ＭＳ 明朝" w:hint="eastAsia"/>
        </w:rPr>
        <w:t>：</w:t>
      </w:r>
      <w:r w:rsidR="00CA795D" w:rsidRPr="007A2C7F">
        <w:rPr>
          <w:rFonts w:eastAsia="ＭＳ 明朝" w:hAnsi="ＭＳ 明朝"/>
          <w:color w:val="FF0000"/>
        </w:rPr>
        <w:t xml:space="preserve"> </w:t>
      </w:r>
      <w:bookmarkStart w:id="0" w:name="_Hlk99713063"/>
      <w:r w:rsidR="0039664F" w:rsidRPr="0039664F">
        <w:rPr>
          <w:rFonts w:eastAsia="ＭＳ 明朝" w:hAnsi="ＭＳ 明朝" w:hint="eastAsia"/>
        </w:rPr>
        <w:t>一般社団法人</w:t>
      </w:r>
      <w:r w:rsidR="0039664F" w:rsidRPr="0039664F">
        <w:rPr>
          <w:rFonts w:eastAsia="ＭＳ 明朝" w:hAnsi="ＭＳ 明朝" w:hint="eastAsia"/>
        </w:rPr>
        <w:t xml:space="preserve"> </w:t>
      </w:r>
      <w:r w:rsidR="0039664F" w:rsidRPr="0039664F">
        <w:rPr>
          <w:rFonts w:eastAsia="ＭＳ 明朝" w:hAnsi="ＭＳ 明朝" w:hint="eastAsia"/>
        </w:rPr>
        <w:t>くすりの適正使用協議会　理事長</w:t>
      </w:r>
      <w:r w:rsidR="0039664F" w:rsidRPr="0039664F">
        <w:rPr>
          <w:rFonts w:eastAsia="ＭＳ 明朝" w:hAnsi="ＭＳ 明朝" w:hint="eastAsia"/>
        </w:rPr>
        <w:t xml:space="preserve"> </w:t>
      </w:r>
      <w:r w:rsidR="0039664F" w:rsidRPr="0039664F">
        <w:rPr>
          <w:rFonts w:eastAsia="ＭＳ 明朝" w:hAnsi="ＭＳ 明朝" w:hint="eastAsia"/>
        </w:rPr>
        <w:t>俵木</w:t>
      </w:r>
      <w:r w:rsidR="0039664F" w:rsidRPr="0039664F">
        <w:rPr>
          <w:rFonts w:eastAsia="ＭＳ 明朝" w:hAnsi="ＭＳ 明朝" w:hint="eastAsia"/>
        </w:rPr>
        <w:t xml:space="preserve"> </w:t>
      </w:r>
      <w:r w:rsidR="0039664F" w:rsidRPr="0039664F">
        <w:rPr>
          <w:rFonts w:eastAsia="ＭＳ 明朝" w:hAnsi="ＭＳ 明朝" w:hint="eastAsia"/>
        </w:rPr>
        <w:t>登美子様</w:t>
      </w:r>
    </w:p>
    <w:bookmarkEnd w:id="0"/>
    <w:p w14:paraId="2474D3DA" w14:textId="5F95D135" w:rsidR="00CA795D" w:rsidRPr="001E6809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="00B21C1B">
        <w:rPr>
          <w:rFonts w:ascii="ＭＳ 明朝" w:eastAsia="ＭＳ 明朝" w:hAnsi="ＭＳ 明朝" w:hint="eastAsia"/>
          <w:kern w:val="0"/>
        </w:rPr>
        <w:t>神奈川県内に従事する</w:t>
      </w:r>
      <w:r w:rsidRPr="001E6809">
        <w:rPr>
          <w:rFonts w:ascii="ＭＳ 明朝" w:eastAsia="ＭＳ 明朝" w:hAnsi="ＭＳ 明朝" w:hint="eastAsia"/>
          <w:kern w:val="0"/>
        </w:rPr>
        <w:t>在宅医療に関わる全職種</w:t>
      </w:r>
      <w:bookmarkStart w:id="1" w:name="_Hlk99713012"/>
      <w:r w:rsidRPr="001E6809">
        <w:rPr>
          <w:rFonts w:ascii="ＭＳ 明朝" w:eastAsia="ＭＳ 明朝" w:hAnsi="ＭＳ 明朝"/>
        </w:rPr>
        <w:t xml:space="preserve"> </w:t>
      </w:r>
      <w:bookmarkEnd w:id="1"/>
    </w:p>
    <w:p w14:paraId="30F01BC7" w14:textId="0753230F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  <w:lang w:eastAsia="zh-TW"/>
        </w:rPr>
      </w:pPr>
      <w:r>
        <w:rPr>
          <w:rFonts w:eastAsia="ＭＳ 明朝" w:hint="eastAsia"/>
          <w:lang w:eastAsia="zh-TW"/>
        </w:rPr>
        <w:t>６</w:t>
      </w:r>
      <w:r w:rsidR="00BB1CDA">
        <w:rPr>
          <w:rFonts w:eastAsia="ＭＳ 明朝" w:hint="eastAsia"/>
          <w:lang w:eastAsia="zh-TW"/>
        </w:rPr>
        <w:t xml:space="preserve">．定　　　員：先着　</w:t>
      </w:r>
      <w:r w:rsidR="00774136" w:rsidRPr="00774136">
        <w:rPr>
          <w:rFonts w:eastAsia="ＭＳ 明朝" w:hint="eastAsia"/>
          <w:lang w:eastAsia="zh-TW"/>
        </w:rPr>
        <w:t>１００</w:t>
      </w:r>
      <w:r w:rsidR="00CA795D">
        <w:rPr>
          <w:rFonts w:eastAsia="ＭＳ 明朝" w:hint="eastAsia"/>
          <w:lang w:eastAsia="zh-TW"/>
        </w:rPr>
        <w:t>名</w:t>
      </w:r>
      <w:bookmarkStart w:id="2" w:name="_Hlk64882379"/>
      <w:r w:rsidR="00871E38">
        <w:rPr>
          <w:rFonts w:eastAsia="ＭＳ 明朝"/>
          <w:sz w:val="20"/>
          <w:szCs w:val="20"/>
          <w:lang w:eastAsia="zh-TW"/>
        </w:rPr>
        <w:t xml:space="preserve">　</w:t>
      </w:r>
      <w:bookmarkEnd w:id="2"/>
    </w:p>
    <w:p w14:paraId="590023C6" w14:textId="6FCF69B3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７　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1D89D1E1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</w:t>
      </w:r>
      <w:r w:rsidR="00B21C1B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3F788FEF" w14:textId="3DCC0DDC" w:rsidR="00B21C1B" w:rsidRPr="00B21C1B" w:rsidRDefault="00B21C1B" w:rsidP="00B21C1B">
      <w:pPr>
        <w:spacing w:line="276" w:lineRule="auto"/>
        <w:ind w:firstLineChars="800" w:firstLine="1928"/>
        <w:rPr>
          <w:rFonts w:ascii="HG丸ｺﾞｼｯｸM-PRO" w:eastAsia="HG丸ｺﾞｼｯｸM-PRO" w:hAnsi="HG丸ｺﾞｼｯｸM-PRO"/>
          <w:b/>
          <w:bCs/>
          <w:kern w:val="0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キャンセルは専用フォームより必ずご連絡ください</w:t>
      </w:r>
    </w:p>
    <w:p w14:paraId="647A9EA3" w14:textId="24ADED62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８　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278D60B6" w14:textId="77777777" w:rsidR="00CA795D" w:rsidRDefault="00CA795D" w:rsidP="006C28BA">
      <w:pPr>
        <w:snapToGrid w:val="0"/>
        <w:rPr>
          <w:rFonts w:ascii="HG丸ｺﾞｼｯｸM-PRO" w:eastAsia="HG丸ｺﾞｼｯｸM-PRO" w:hAnsi="HG丸ｺﾞｼｯｸM-PRO"/>
          <w:sz w:val="20"/>
        </w:rPr>
      </w:pPr>
    </w:p>
    <w:p w14:paraId="448DAA2A" w14:textId="77777777" w:rsidR="006C28BA" w:rsidRDefault="006C28BA" w:rsidP="006C28BA">
      <w:pPr>
        <w:snapToGrid w:val="0"/>
        <w:rPr>
          <w:rFonts w:ascii="HG丸ｺﾞｼｯｸM-PRO" w:eastAsia="HG丸ｺﾞｼｯｸM-PRO" w:hAnsi="HG丸ｺﾞｼｯｸM-PRO"/>
          <w:sz w:val="20"/>
        </w:rPr>
      </w:pPr>
    </w:p>
    <w:p w14:paraId="05935A8A" w14:textId="77777777" w:rsidR="006C28BA" w:rsidRDefault="006C28BA" w:rsidP="006C28BA">
      <w:pPr>
        <w:snapToGrid w:val="0"/>
        <w:rPr>
          <w:rFonts w:eastAsia="ＭＳ 明朝"/>
          <w:sz w:val="22"/>
          <w:szCs w:val="22"/>
        </w:rPr>
      </w:pPr>
    </w:p>
    <w:p w14:paraId="7AD7B054" w14:textId="77777777" w:rsidR="00AC3A1D" w:rsidRDefault="00AC3A1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3F948153" w14:textId="77777777" w:rsidR="00AC3A1D" w:rsidRDefault="00AC3A1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3F321BE7" w14:textId="77777777" w:rsidR="00AC3A1D" w:rsidRDefault="00AC3A1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654317" w14:textId="1C2631CC" w:rsidR="00CA795D" w:rsidRDefault="00C93D2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47CB787C" w14:textId="77777777" w:rsidR="00CA795D" w:rsidRDefault="00CA795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TEL045-453-8666</w:t>
      </w:r>
      <w:r>
        <w:rPr>
          <w:rFonts w:eastAsia="ＭＳ 明朝" w:hint="eastAsia"/>
          <w:sz w:val="22"/>
          <w:szCs w:val="22"/>
        </w:rPr>
        <w:t>／</w:t>
      </w:r>
      <w:r>
        <w:rPr>
          <w:rFonts w:eastAsia="ＭＳ 明朝"/>
          <w:sz w:val="22"/>
          <w:szCs w:val="22"/>
        </w:rPr>
        <w:t xml:space="preserve"> FAX045-453-8704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6756E75E" w14:textId="77777777" w:rsidR="00774136" w:rsidRDefault="00774136" w:rsidP="00AC3A1D">
      <w:pPr>
        <w:spacing w:line="360" w:lineRule="exact"/>
        <w:jc w:val="left"/>
        <w:rPr>
          <w:rFonts w:ascii="Meiryo UI" w:eastAsia="Meiryo UI" w:hAnsi="Meiryo UI"/>
          <w:kern w:val="0"/>
          <w:sz w:val="28"/>
          <w:szCs w:val="26"/>
          <w:bdr w:val="single" w:sz="4" w:space="0" w:color="auto" w:frame="1"/>
        </w:rPr>
      </w:pPr>
      <w:bookmarkStart w:id="3" w:name="_Hlk69480151"/>
    </w:p>
    <w:p w14:paraId="5919CF2B" w14:textId="1B74B52B" w:rsidR="00AC3A1D" w:rsidRDefault="00AC3A1D" w:rsidP="00AC3A1D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41E90BC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24751E58" w14:textId="77777777" w:rsidR="00AC3A1D" w:rsidRDefault="00AC3A1D" w:rsidP="00AC3A1D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3C19DC07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471ACC0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6A117644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3AF2ED1D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147F4648" w14:textId="77777777" w:rsidR="00AC3A1D" w:rsidRDefault="00AC3A1D" w:rsidP="00AC3A1D">
      <w:pPr>
        <w:spacing w:line="200" w:lineRule="exact"/>
        <w:rPr>
          <w:rFonts w:ascii="Meiryo UI" w:eastAsia="Meiryo UI" w:hAnsi="Meiryo UI"/>
          <w:kern w:val="0"/>
        </w:rPr>
      </w:pPr>
    </w:p>
    <w:p w14:paraId="3A587AAF" w14:textId="42E490FD" w:rsidR="00AC3A1D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37CA9003" w14:textId="77777777" w:rsidR="009C2DA6" w:rsidRPr="009C2DA6" w:rsidRDefault="009C2DA6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</w:p>
    <w:p w14:paraId="6F6766C2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6CDE22D9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20EBE122" w14:textId="670CDEFC" w:rsidR="00AC3A1D" w:rsidRDefault="007E6F6B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950D21" wp14:editId="7457CAD2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1BC5D" w14:textId="77777777" w:rsidR="00AC3A1D" w:rsidRDefault="00AC3A1D" w:rsidP="00AC3A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0D21" id="四角形: 角を丸くする 6" o:spid="_x0000_s1026" style="position:absolute;left:0;text-align:left;margin-left:-6.35pt;margin-top:14.7pt;width:505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F31BC5D" w14:textId="77777777" w:rsidR="00AC3A1D" w:rsidRDefault="00AC3A1D" w:rsidP="00AC3A1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28AA66" w14:textId="77777777" w:rsidR="00AC3A1D" w:rsidRDefault="00AC3A1D" w:rsidP="00AC3A1D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F0030BD" w14:textId="77777777" w:rsid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</w:p>
    <w:p w14:paraId="794BF891" w14:textId="5450C16A" w:rsidR="002F6E70" w:rsidRPr="00F675BA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からお申し込みください。</w:t>
      </w:r>
    </w:p>
    <w:p w14:paraId="15B22D7C" w14:textId="4FEC1EE1" w:rsidR="009C2DA6" w:rsidRDefault="002F6E70" w:rsidP="002F6E70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 w:rsidRPr="002F6E70">
        <w:rPr>
          <w:rFonts w:ascii="Meiryo UI" w:eastAsia="Meiryo UI" w:hAnsi="Meiryo UI" w:hint="eastAsia"/>
          <w:kern w:val="0"/>
        </w:rPr>
        <w:t xml:space="preserve">　　</w:t>
      </w:r>
      <w:hyperlink r:id="rId8" w:history="1">
        <w:r w:rsidR="00B641D7" w:rsidRPr="008E0F34">
          <w:rPr>
            <w:rStyle w:val="a3"/>
            <w:rFonts w:ascii="Meiryo UI" w:eastAsia="Meiryo UI" w:hAnsi="Meiryo UI"/>
            <w:b/>
            <w:bCs/>
            <w:kern w:val="0"/>
            <w:sz w:val="28"/>
            <w:szCs w:val="28"/>
          </w:rPr>
          <w:t>https://forms.gle/ZJJSaCBssR5PoySx6</w:t>
        </w:r>
      </w:hyperlink>
    </w:p>
    <w:p w14:paraId="2E82B29F" w14:textId="77777777" w:rsidR="00F675BA" w:rsidRDefault="00F675BA" w:rsidP="002F6E70">
      <w:pPr>
        <w:spacing w:line="360" w:lineRule="exact"/>
        <w:rPr>
          <w:rFonts w:ascii="Meiryo UI" w:eastAsia="Meiryo UI" w:hAnsi="Meiryo UI"/>
          <w:kern w:val="0"/>
        </w:rPr>
      </w:pPr>
    </w:p>
    <w:p w14:paraId="770C4B97" w14:textId="0FF46992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2DBCE30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425F6C0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61BFF72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737B3AE7" w14:textId="255A9F46" w:rsidR="002F6E70" w:rsidRPr="002F6E70" w:rsidRDefault="002F6E70" w:rsidP="00F675BA">
      <w:pPr>
        <w:adjustRightInd w:val="0"/>
        <w:spacing w:afterLines="50" w:after="180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598FB284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78C062D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4CF154BC" w14:textId="209D0764" w:rsidR="002F6E70" w:rsidRPr="002F6E70" w:rsidRDefault="002F6E70" w:rsidP="00F675BA">
      <w:pPr>
        <w:spacing w:after="100" w:afterAutospacing="1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286BA197" w14:textId="77777777" w:rsidR="00F675BA" w:rsidRPr="00F675BA" w:rsidRDefault="00F675BA" w:rsidP="00F675BA">
      <w:pPr>
        <w:spacing w:line="360" w:lineRule="exact"/>
        <w:rPr>
          <w:rFonts w:ascii="Meiryo UI" w:eastAsia="Meiryo UI" w:hAnsi="Meiryo UI"/>
          <w:kern w:val="0"/>
        </w:rPr>
      </w:pPr>
      <w:r w:rsidRPr="00F675BA">
        <w:rPr>
          <w:rFonts w:ascii="Meiryo UI" w:eastAsia="Meiryo UI" w:hAnsi="Meiryo UI"/>
          <w:kern w:val="0"/>
        </w:rPr>
        <w:t>◆ＬＩＮＥやメルマガ・</w:t>
      </w:r>
      <w:proofErr w:type="spellStart"/>
      <w:r w:rsidRPr="00F675BA">
        <w:rPr>
          <w:rFonts w:ascii="Meiryo UI" w:eastAsia="Meiryo UI" w:hAnsi="Meiryo UI"/>
          <w:kern w:val="0"/>
        </w:rPr>
        <w:t>instagram</w:t>
      </w:r>
      <w:proofErr w:type="spellEnd"/>
      <w:r w:rsidRPr="00F675BA">
        <w:rPr>
          <w:rFonts w:ascii="Meiryo UI" w:eastAsia="Meiryo UI" w:hAnsi="Meiryo UI"/>
          <w:kern w:val="0"/>
        </w:rPr>
        <w:t xml:space="preserve">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F675BA" w:rsidRPr="00F675BA" w14:paraId="0AED0BB4" w14:textId="77777777" w:rsidTr="00D01ABD">
        <w:trPr>
          <w:trHeight w:val="865"/>
        </w:trPr>
        <w:tc>
          <w:tcPr>
            <w:tcW w:w="10293" w:type="dxa"/>
          </w:tcPr>
          <w:p w14:paraId="4422ED0E" w14:textId="417F7AB7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0094BC9E" wp14:editId="09133907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4445" t="635" r="6350" b="635"/>
                      <wp:wrapNone/>
                      <wp:docPr id="54215604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1580785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53708540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561F53" id="Group 5" o:spid="_x0000_s1026" style="position:absolute;margin-left:391.2pt;margin-top:3pt;width:34.4pt;height:34.4pt;z-index:-251656192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">
                        <v:imagedata r:id="rId11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メルマガ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2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F675BA" w:rsidRPr="00F675BA" w14:paraId="27C0A549" w14:textId="77777777" w:rsidTr="00D01ABD">
        <w:trPr>
          <w:trHeight w:val="719"/>
        </w:trPr>
        <w:tc>
          <w:tcPr>
            <w:tcW w:w="10293" w:type="dxa"/>
          </w:tcPr>
          <w:p w14:paraId="42E6B528" w14:textId="0337348C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6514AEAC" wp14:editId="00CAE81C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1618491065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9C53D" id="グループ化 4" o:spid="_x0000_s1026" style="position:absolute;margin-left:307.85pt;margin-top:3.45pt;width:25.9pt;height:25.9pt;z-index:251658240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4" o:title="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LINE</w:t>
            </w:r>
            <w:r w:rsidR="00F675BA" w:rsidRPr="00F675BA">
              <w:rPr>
                <w:rFonts w:ascii="Meiryo UI" w:eastAsia="Meiryo UI" w:hAnsi="Meiryo UI" w:hint="eastAsia"/>
                <w:kern w:val="0"/>
              </w:rPr>
              <w:t xml:space="preserve">　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5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</w:p>
        </w:tc>
      </w:tr>
      <w:tr w:rsidR="00F675BA" w:rsidRPr="00F675BA" w14:paraId="03E4E015" w14:textId="77777777" w:rsidTr="00D01ABD">
        <w:trPr>
          <w:trHeight w:val="722"/>
        </w:trPr>
        <w:tc>
          <w:tcPr>
            <w:tcW w:w="10293" w:type="dxa"/>
          </w:tcPr>
          <w:p w14:paraId="2491AE9F" w14:textId="18819055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57DDBF1" wp14:editId="40CD2141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26443271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5EEC74" id="グループ化 2" o:spid="_x0000_s1026" style="position:absolute;margin-left:465.35pt;margin-top:5.15pt;width:22.9pt;height:24.65pt;z-index:251659264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7" o:title="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Instagram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8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</w:p>
        </w:tc>
      </w:tr>
    </w:tbl>
    <w:p w14:paraId="5893FACF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009C75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■　問い合わせ先</w:t>
      </w:r>
    </w:p>
    <w:p w14:paraId="70EB62AF" w14:textId="008D4CC5" w:rsidR="00AC3A1D" w:rsidRDefault="002F6E70" w:rsidP="00AC3A1D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在宅医療トレーニングセンター　　☏：045-453-8666</w:t>
      </w:r>
      <w:r>
        <w:rPr>
          <w:rFonts w:ascii="Meiryo UI" w:eastAsia="Meiryo UI" w:hAnsi="Meiryo UI" w:hint="eastAsia"/>
          <w:kern w:val="0"/>
        </w:rPr>
        <w:t xml:space="preserve">　　</w:t>
      </w:r>
      <w:r w:rsidRPr="002F6E70">
        <w:rPr>
          <w:rFonts w:ascii="Meiryo UI" w:eastAsia="Meiryo UI" w:hAnsi="Meiryo UI" w:hint="eastAsia"/>
          <w:kern w:val="0"/>
        </w:rPr>
        <w:t>✉：info@zaitaku-toresen.jp</w:t>
      </w:r>
      <w:bookmarkEnd w:id="3"/>
    </w:p>
    <w:sectPr w:rsidR="00AC3A1D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88A20" w14:textId="77777777" w:rsidR="008629EC" w:rsidRDefault="008629EC" w:rsidP="00286E33">
      <w:r>
        <w:separator/>
      </w:r>
    </w:p>
  </w:endnote>
  <w:endnote w:type="continuationSeparator" w:id="0">
    <w:p w14:paraId="5EECB07F" w14:textId="77777777" w:rsidR="008629EC" w:rsidRDefault="008629EC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FA986" w14:textId="77777777" w:rsidR="008629EC" w:rsidRDefault="008629EC" w:rsidP="00286E33">
      <w:r>
        <w:separator/>
      </w:r>
    </w:p>
  </w:footnote>
  <w:footnote w:type="continuationSeparator" w:id="0">
    <w:p w14:paraId="70A176F7" w14:textId="77777777" w:rsidR="008629EC" w:rsidRDefault="008629EC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892069">
    <w:abstractNumId w:val="3"/>
  </w:num>
  <w:num w:numId="2" w16cid:durableId="1433352612">
    <w:abstractNumId w:val="2"/>
  </w:num>
  <w:num w:numId="3" w16cid:durableId="638337607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5F2E"/>
    <w:rsid w:val="00007A0E"/>
    <w:rsid w:val="00012F71"/>
    <w:rsid w:val="0001382D"/>
    <w:rsid w:val="00024E28"/>
    <w:rsid w:val="00035BA2"/>
    <w:rsid w:val="000439EF"/>
    <w:rsid w:val="0005070B"/>
    <w:rsid w:val="00054B57"/>
    <w:rsid w:val="00063313"/>
    <w:rsid w:val="00074419"/>
    <w:rsid w:val="000A016F"/>
    <w:rsid w:val="000B2F72"/>
    <w:rsid w:val="000D11CC"/>
    <w:rsid w:val="00102147"/>
    <w:rsid w:val="00110F8B"/>
    <w:rsid w:val="001130F2"/>
    <w:rsid w:val="00115FEC"/>
    <w:rsid w:val="001167DC"/>
    <w:rsid w:val="0013482C"/>
    <w:rsid w:val="0014728E"/>
    <w:rsid w:val="0014753F"/>
    <w:rsid w:val="00156735"/>
    <w:rsid w:val="00162CF5"/>
    <w:rsid w:val="00164A64"/>
    <w:rsid w:val="00174740"/>
    <w:rsid w:val="001764A6"/>
    <w:rsid w:val="001778D5"/>
    <w:rsid w:val="001829E7"/>
    <w:rsid w:val="00190BC6"/>
    <w:rsid w:val="001A23AB"/>
    <w:rsid w:val="001A371C"/>
    <w:rsid w:val="001B6775"/>
    <w:rsid w:val="001C3D3D"/>
    <w:rsid w:val="001E6809"/>
    <w:rsid w:val="001F07DA"/>
    <w:rsid w:val="001F125C"/>
    <w:rsid w:val="001F278D"/>
    <w:rsid w:val="001F3558"/>
    <w:rsid w:val="001F5316"/>
    <w:rsid w:val="00205414"/>
    <w:rsid w:val="002067FB"/>
    <w:rsid w:val="00211AF1"/>
    <w:rsid w:val="00216111"/>
    <w:rsid w:val="002270B9"/>
    <w:rsid w:val="002316E4"/>
    <w:rsid w:val="00231F94"/>
    <w:rsid w:val="00234FEF"/>
    <w:rsid w:val="00240C83"/>
    <w:rsid w:val="00250494"/>
    <w:rsid w:val="00251676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C1746"/>
    <w:rsid w:val="002C5210"/>
    <w:rsid w:val="002D6A26"/>
    <w:rsid w:val="002F5707"/>
    <w:rsid w:val="002F6E70"/>
    <w:rsid w:val="003000FD"/>
    <w:rsid w:val="003030CD"/>
    <w:rsid w:val="00303961"/>
    <w:rsid w:val="003070AD"/>
    <w:rsid w:val="003120C9"/>
    <w:rsid w:val="00314C2F"/>
    <w:rsid w:val="00323702"/>
    <w:rsid w:val="00331CFE"/>
    <w:rsid w:val="00345552"/>
    <w:rsid w:val="00345CC7"/>
    <w:rsid w:val="00353FD7"/>
    <w:rsid w:val="00354EB7"/>
    <w:rsid w:val="00355351"/>
    <w:rsid w:val="00367C70"/>
    <w:rsid w:val="00370DB1"/>
    <w:rsid w:val="00374508"/>
    <w:rsid w:val="003774C3"/>
    <w:rsid w:val="0039664F"/>
    <w:rsid w:val="003A0CC8"/>
    <w:rsid w:val="003B239F"/>
    <w:rsid w:val="003C2FEA"/>
    <w:rsid w:val="003C4100"/>
    <w:rsid w:val="003C63F8"/>
    <w:rsid w:val="003D32F3"/>
    <w:rsid w:val="003D4F95"/>
    <w:rsid w:val="003E179F"/>
    <w:rsid w:val="003F50B2"/>
    <w:rsid w:val="003F5E8C"/>
    <w:rsid w:val="0040257A"/>
    <w:rsid w:val="0040499E"/>
    <w:rsid w:val="0042312E"/>
    <w:rsid w:val="004313D0"/>
    <w:rsid w:val="00432176"/>
    <w:rsid w:val="00443749"/>
    <w:rsid w:val="00455368"/>
    <w:rsid w:val="00465ABE"/>
    <w:rsid w:val="00465FBD"/>
    <w:rsid w:val="00466994"/>
    <w:rsid w:val="0047100C"/>
    <w:rsid w:val="00490B87"/>
    <w:rsid w:val="004923A6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7202A"/>
    <w:rsid w:val="00572AE3"/>
    <w:rsid w:val="00583F77"/>
    <w:rsid w:val="00591037"/>
    <w:rsid w:val="005946DB"/>
    <w:rsid w:val="005A7724"/>
    <w:rsid w:val="005C4E4B"/>
    <w:rsid w:val="005F0647"/>
    <w:rsid w:val="005F0E11"/>
    <w:rsid w:val="005F1195"/>
    <w:rsid w:val="00624507"/>
    <w:rsid w:val="006432CC"/>
    <w:rsid w:val="0069641D"/>
    <w:rsid w:val="006A5553"/>
    <w:rsid w:val="006B2574"/>
    <w:rsid w:val="006C28BA"/>
    <w:rsid w:val="006E3C3B"/>
    <w:rsid w:val="006E7DC3"/>
    <w:rsid w:val="007007C3"/>
    <w:rsid w:val="00700B4A"/>
    <w:rsid w:val="0070329E"/>
    <w:rsid w:val="007060F1"/>
    <w:rsid w:val="00706DB4"/>
    <w:rsid w:val="00715B8B"/>
    <w:rsid w:val="00725101"/>
    <w:rsid w:val="00725994"/>
    <w:rsid w:val="007262E3"/>
    <w:rsid w:val="007306B1"/>
    <w:rsid w:val="00733BCB"/>
    <w:rsid w:val="007426DC"/>
    <w:rsid w:val="00743544"/>
    <w:rsid w:val="007515EB"/>
    <w:rsid w:val="007614CA"/>
    <w:rsid w:val="007671FE"/>
    <w:rsid w:val="00774136"/>
    <w:rsid w:val="00781350"/>
    <w:rsid w:val="0079723E"/>
    <w:rsid w:val="007A00F2"/>
    <w:rsid w:val="007A2C7F"/>
    <w:rsid w:val="007A5D2D"/>
    <w:rsid w:val="007B34A0"/>
    <w:rsid w:val="007B79A1"/>
    <w:rsid w:val="007D2AC3"/>
    <w:rsid w:val="007D59FA"/>
    <w:rsid w:val="007D6D28"/>
    <w:rsid w:val="007E315F"/>
    <w:rsid w:val="007E6F6B"/>
    <w:rsid w:val="007F02FC"/>
    <w:rsid w:val="007F1243"/>
    <w:rsid w:val="007F1ACC"/>
    <w:rsid w:val="007F2352"/>
    <w:rsid w:val="007F7823"/>
    <w:rsid w:val="00803A93"/>
    <w:rsid w:val="008122C6"/>
    <w:rsid w:val="0081499B"/>
    <w:rsid w:val="00814D9B"/>
    <w:rsid w:val="008208C0"/>
    <w:rsid w:val="00823A38"/>
    <w:rsid w:val="00830F10"/>
    <w:rsid w:val="00836B04"/>
    <w:rsid w:val="008379AA"/>
    <w:rsid w:val="008505C6"/>
    <w:rsid w:val="00850CD6"/>
    <w:rsid w:val="00855421"/>
    <w:rsid w:val="00860E18"/>
    <w:rsid w:val="008629EC"/>
    <w:rsid w:val="00870AB4"/>
    <w:rsid w:val="00871E38"/>
    <w:rsid w:val="00886470"/>
    <w:rsid w:val="00894586"/>
    <w:rsid w:val="008A2B3F"/>
    <w:rsid w:val="008B08A8"/>
    <w:rsid w:val="008B320D"/>
    <w:rsid w:val="008C530F"/>
    <w:rsid w:val="008D6C78"/>
    <w:rsid w:val="008F10B3"/>
    <w:rsid w:val="008F3BDC"/>
    <w:rsid w:val="00901405"/>
    <w:rsid w:val="00923BC3"/>
    <w:rsid w:val="00930681"/>
    <w:rsid w:val="0094019D"/>
    <w:rsid w:val="00943CD1"/>
    <w:rsid w:val="00945AC9"/>
    <w:rsid w:val="00961EFB"/>
    <w:rsid w:val="00963916"/>
    <w:rsid w:val="00972D05"/>
    <w:rsid w:val="009755EC"/>
    <w:rsid w:val="009762A6"/>
    <w:rsid w:val="009868D7"/>
    <w:rsid w:val="00997350"/>
    <w:rsid w:val="009A33D4"/>
    <w:rsid w:val="009B3C62"/>
    <w:rsid w:val="009B71D9"/>
    <w:rsid w:val="009C2DA6"/>
    <w:rsid w:val="009D44EF"/>
    <w:rsid w:val="009F4F7E"/>
    <w:rsid w:val="009F5D87"/>
    <w:rsid w:val="00A00EFE"/>
    <w:rsid w:val="00A019C2"/>
    <w:rsid w:val="00A107DB"/>
    <w:rsid w:val="00A1082A"/>
    <w:rsid w:val="00A2372B"/>
    <w:rsid w:val="00A27452"/>
    <w:rsid w:val="00A311FF"/>
    <w:rsid w:val="00A4403F"/>
    <w:rsid w:val="00A46C91"/>
    <w:rsid w:val="00A6380F"/>
    <w:rsid w:val="00A6726C"/>
    <w:rsid w:val="00A714FB"/>
    <w:rsid w:val="00A72D8B"/>
    <w:rsid w:val="00A732E4"/>
    <w:rsid w:val="00A7528B"/>
    <w:rsid w:val="00A753F3"/>
    <w:rsid w:val="00A80136"/>
    <w:rsid w:val="00A84511"/>
    <w:rsid w:val="00AA3CCE"/>
    <w:rsid w:val="00AB38E1"/>
    <w:rsid w:val="00AC1D0F"/>
    <w:rsid w:val="00AC3A1D"/>
    <w:rsid w:val="00AD13BA"/>
    <w:rsid w:val="00AD3026"/>
    <w:rsid w:val="00B04798"/>
    <w:rsid w:val="00B1085F"/>
    <w:rsid w:val="00B13F0C"/>
    <w:rsid w:val="00B162BE"/>
    <w:rsid w:val="00B20642"/>
    <w:rsid w:val="00B21C1B"/>
    <w:rsid w:val="00B21F44"/>
    <w:rsid w:val="00B27A25"/>
    <w:rsid w:val="00B31F19"/>
    <w:rsid w:val="00B3748A"/>
    <w:rsid w:val="00B41BF9"/>
    <w:rsid w:val="00B43502"/>
    <w:rsid w:val="00B4447E"/>
    <w:rsid w:val="00B51409"/>
    <w:rsid w:val="00B61809"/>
    <w:rsid w:val="00B641D7"/>
    <w:rsid w:val="00B71411"/>
    <w:rsid w:val="00B8379D"/>
    <w:rsid w:val="00B8728F"/>
    <w:rsid w:val="00B946EA"/>
    <w:rsid w:val="00BA0BEE"/>
    <w:rsid w:val="00BA2810"/>
    <w:rsid w:val="00BA3D59"/>
    <w:rsid w:val="00BB1CDA"/>
    <w:rsid w:val="00BB2E6E"/>
    <w:rsid w:val="00BB7B7A"/>
    <w:rsid w:val="00BE04A6"/>
    <w:rsid w:val="00BE3ECB"/>
    <w:rsid w:val="00BE4BFB"/>
    <w:rsid w:val="00BF27D4"/>
    <w:rsid w:val="00C01C59"/>
    <w:rsid w:val="00C1133D"/>
    <w:rsid w:val="00C15931"/>
    <w:rsid w:val="00C21D7B"/>
    <w:rsid w:val="00C244E7"/>
    <w:rsid w:val="00C40F57"/>
    <w:rsid w:val="00C629E3"/>
    <w:rsid w:val="00C62F41"/>
    <w:rsid w:val="00C645BD"/>
    <w:rsid w:val="00C67BC4"/>
    <w:rsid w:val="00C7120B"/>
    <w:rsid w:val="00C77F7F"/>
    <w:rsid w:val="00C86B32"/>
    <w:rsid w:val="00C90B55"/>
    <w:rsid w:val="00C93D25"/>
    <w:rsid w:val="00CA0069"/>
    <w:rsid w:val="00CA795D"/>
    <w:rsid w:val="00CB4199"/>
    <w:rsid w:val="00CB4F14"/>
    <w:rsid w:val="00CC058F"/>
    <w:rsid w:val="00CC0D23"/>
    <w:rsid w:val="00CC4E38"/>
    <w:rsid w:val="00CC709C"/>
    <w:rsid w:val="00CD579F"/>
    <w:rsid w:val="00CE242A"/>
    <w:rsid w:val="00D05927"/>
    <w:rsid w:val="00D16A80"/>
    <w:rsid w:val="00D21D0C"/>
    <w:rsid w:val="00D27D2E"/>
    <w:rsid w:val="00D46B46"/>
    <w:rsid w:val="00D52E65"/>
    <w:rsid w:val="00D66CC5"/>
    <w:rsid w:val="00D67F38"/>
    <w:rsid w:val="00D7647E"/>
    <w:rsid w:val="00D8404F"/>
    <w:rsid w:val="00D84143"/>
    <w:rsid w:val="00D93900"/>
    <w:rsid w:val="00DC231C"/>
    <w:rsid w:val="00DD3DFB"/>
    <w:rsid w:val="00DE08A9"/>
    <w:rsid w:val="00DE2A2A"/>
    <w:rsid w:val="00DE5847"/>
    <w:rsid w:val="00DF0757"/>
    <w:rsid w:val="00E03258"/>
    <w:rsid w:val="00E03829"/>
    <w:rsid w:val="00E221B1"/>
    <w:rsid w:val="00E23118"/>
    <w:rsid w:val="00E23667"/>
    <w:rsid w:val="00E30BCD"/>
    <w:rsid w:val="00E51580"/>
    <w:rsid w:val="00E521A6"/>
    <w:rsid w:val="00E53EF6"/>
    <w:rsid w:val="00E61305"/>
    <w:rsid w:val="00E70192"/>
    <w:rsid w:val="00E74B39"/>
    <w:rsid w:val="00E77226"/>
    <w:rsid w:val="00E9069F"/>
    <w:rsid w:val="00E91B9C"/>
    <w:rsid w:val="00E91EBA"/>
    <w:rsid w:val="00EA650F"/>
    <w:rsid w:val="00EB2085"/>
    <w:rsid w:val="00EB3588"/>
    <w:rsid w:val="00EE51DD"/>
    <w:rsid w:val="00EF010C"/>
    <w:rsid w:val="00EF645B"/>
    <w:rsid w:val="00F1094A"/>
    <w:rsid w:val="00F12E7D"/>
    <w:rsid w:val="00F16385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675BA"/>
    <w:rsid w:val="00F768C1"/>
    <w:rsid w:val="00F77BD3"/>
    <w:rsid w:val="00F81DB3"/>
    <w:rsid w:val="00F86A7C"/>
    <w:rsid w:val="00F87BBB"/>
    <w:rsid w:val="00F94E7D"/>
    <w:rsid w:val="00FA5190"/>
    <w:rsid w:val="00FA59A8"/>
    <w:rsid w:val="00FA7C3F"/>
    <w:rsid w:val="00FC504A"/>
    <w:rsid w:val="00FC5AE9"/>
    <w:rsid w:val="00FC5FB2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F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JJSaCBssR5PoySx6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kana_medical.kens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peyY2aciPRKQSX687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n.ee/QgxZ1s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21</cp:revision>
  <cp:lastPrinted>2020-06-22T05:10:00Z</cp:lastPrinted>
  <dcterms:created xsi:type="dcterms:W3CDTF">2025-07-15T00:49:00Z</dcterms:created>
  <dcterms:modified xsi:type="dcterms:W3CDTF">2025-11-04T00:37:00Z</dcterms:modified>
</cp:coreProperties>
</file>